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17" w:rsidRPr="00767240" w:rsidRDefault="00B65B17" w:rsidP="00661C35">
      <w:pPr>
        <w:spacing w:after="0" w:line="240" w:lineRule="auto"/>
      </w:pPr>
    </w:p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B2686" w:rsidRPr="00767240" w:rsidTr="00184D5B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6.20-17.50</w:t>
            </w:r>
          </w:p>
        </w:tc>
      </w:tr>
      <w:tr w:rsidR="001B2686" w:rsidRPr="00767240" w:rsidTr="00184D5B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2</w:t>
            </w:r>
          </w:p>
        </w:tc>
      </w:tr>
      <w:tr w:rsidR="0039716A" w:rsidRPr="00767240" w:rsidTr="001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767240" w:rsidRDefault="0039716A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C61260" w:rsidP="00184D5B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C61260" w:rsidP="00184D5B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5B0511" w:rsidP="00C76F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5B0511" w:rsidP="00C76F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5B0511" w:rsidP="00C76F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5B0511" w:rsidP="001D44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 w:rsidP="001D44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 w:rsidP="001D44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 w:rsidP="001D44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 w:rsidP="00FD45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 w:rsidP="00FA0D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A1A5F" w:rsidRDefault="003971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61260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767240" w:rsidRDefault="00C61260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184D5B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184D5B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5B0511" w:rsidP="00D977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5B0511" w:rsidP="00D977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5B0511" w:rsidP="00D977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5B0511" w:rsidP="00D977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FD45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FA0D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1D44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1D44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1D44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2C739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2C739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0" w:rsidRPr="00BA1A5F" w:rsidRDefault="00C61260" w:rsidP="002C739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21C17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767240" w:rsidRDefault="00E21C17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7" w:rsidRPr="00BA1A5F" w:rsidRDefault="00E21C17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0C0B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767240" w:rsidRDefault="00AD0C0B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BA1A5F" w:rsidRDefault="00AD0C0B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BA1A5F" w:rsidRDefault="00AD0C0B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Default="00AD0C0B">
            <w:r w:rsidRPr="007E0273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Default="00AD0C0B">
            <w:r w:rsidRPr="007E0273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Default="00AD0C0B">
            <w:r w:rsidRPr="007E0273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Default="00AD0C0B">
            <w:r w:rsidRPr="002E79F6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Default="00AD0C0B">
            <w:r w:rsidRPr="002E79F6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Default="00AD0C0B">
            <w:r w:rsidRPr="002E79F6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Default="00AD0C0B">
            <w:r w:rsidRPr="002E79F6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BA1A5F" w:rsidRDefault="00AD0C0B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BA1A5F" w:rsidRDefault="00AD0C0B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BA1A5F" w:rsidRDefault="00AD0C0B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BA1A5F" w:rsidRDefault="00AD0C0B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B" w:rsidRPr="00BA1A5F" w:rsidRDefault="00AD0C0B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024F9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767240" w:rsidRDefault="00A024F9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Default="00A024F9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Default="00A024F9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7E0273" w:rsidRDefault="00A024F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7E0273" w:rsidRDefault="00A024F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7E0273" w:rsidRDefault="00A024F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2E79F6" w:rsidRDefault="00A024F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2E79F6" w:rsidRDefault="00A024F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2E79F6" w:rsidRDefault="00A024F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Pr="002E79F6" w:rsidRDefault="00A024F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Default="00A024F9">
            <w:r w:rsidRPr="009A0041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Default="00A024F9">
            <w:r w:rsidRPr="009A0041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Default="00A024F9">
            <w:r w:rsidRPr="009A0041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Default="00A024F9">
            <w:r w:rsidRPr="009A0041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9" w:rsidRDefault="00A024F9">
            <w:r w:rsidRPr="009A0041">
              <w:rPr>
                <w:rFonts w:ascii="Arial" w:hAnsi="Arial" w:cs="Arial"/>
                <w:b/>
              </w:rPr>
              <w:t>WŚ</w:t>
            </w:r>
          </w:p>
        </w:tc>
      </w:tr>
      <w:tr w:rsidR="002863F5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767240" w:rsidRDefault="002863F5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19449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19449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19449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19449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CF3BB2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CF3BB2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CF3BB2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D4573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767240" w:rsidRDefault="006D4573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146BE2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146BE2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146BE2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146BE2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146BE2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8B5687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8B5687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8B5687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E1029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767240" w:rsidRDefault="005E1029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BA1A5F" w:rsidRDefault="005E1029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>
            <w:r w:rsidRPr="000E0B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>
            <w:r w:rsidRPr="000E0B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>
            <w:r w:rsidRPr="000E0B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>
            <w:r w:rsidRPr="000E0B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>
            <w:r w:rsidRPr="000E0B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W</w:t>
            </w:r>
          </w:p>
        </w:tc>
      </w:tr>
      <w:tr w:rsidR="005C222E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767240" w:rsidRDefault="005C222E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726988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726988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726988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 w:rsidP="00F40203">
            <w:r w:rsidRPr="00D1230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 w:rsidP="00F40203">
            <w:r w:rsidRPr="00D1230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94E6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253412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253412">
              <w:rPr>
                <w:rFonts w:ascii="Arial" w:hAnsi="Arial" w:cs="Arial"/>
                <w:b/>
              </w:rPr>
              <w:t>WO</w:t>
            </w:r>
          </w:p>
        </w:tc>
      </w:tr>
      <w:tr w:rsidR="005C222E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767240" w:rsidRDefault="005C222E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C217E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C217E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C217E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C217E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C217E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94A0B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94A0B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94A0B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 w:rsidP="00681925">
            <w:r w:rsidRPr="00316384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 w:rsidP="00681925">
            <w:r w:rsidRPr="00316384">
              <w:rPr>
                <w:rFonts w:ascii="Arial" w:hAnsi="Arial" w:cs="Arial"/>
                <w:b/>
              </w:rPr>
              <w:t>KF</w:t>
            </w:r>
          </w:p>
        </w:tc>
      </w:tr>
      <w:tr w:rsidR="005C222E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767240" w:rsidRDefault="005C222E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Pr="00BA1A5F" w:rsidRDefault="005C222E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0F2A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0F2A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0F2A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110E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110E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ED07FE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A94A0B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316384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316384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316384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316384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E" w:rsidRDefault="005C222E">
            <w:r w:rsidRPr="00316384">
              <w:rPr>
                <w:rFonts w:ascii="Arial" w:hAnsi="Arial" w:cs="Arial"/>
                <w:b/>
              </w:rPr>
              <w:t>KF</w:t>
            </w:r>
          </w:p>
        </w:tc>
      </w:tr>
      <w:tr w:rsidR="00085545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767240" w:rsidRDefault="00085545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BA1A5F" w:rsidRDefault="00085545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BA1A5F" w:rsidRDefault="00085545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BA1A5F" w:rsidRDefault="00BC3B8D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BA1A5F" w:rsidRDefault="00BC3B8D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BA1A5F" w:rsidRDefault="00BC3B8D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ED07FE" w:rsidRDefault="00BC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ED07FE" w:rsidRDefault="00BC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ED07FE" w:rsidRDefault="00B34A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316384" w:rsidRDefault="00B34A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316384" w:rsidRDefault="00B34A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316384" w:rsidRDefault="0008554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316384" w:rsidRDefault="0008554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316384" w:rsidRDefault="0008554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5" w:rsidRPr="00316384" w:rsidRDefault="00085545">
            <w:pPr>
              <w:rPr>
                <w:rFonts w:ascii="Arial" w:hAnsi="Arial" w:cs="Arial"/>
                <w:b/>
              </w:rPr>
            </w:pPr>
          </w:p>
        </w:tc>
      </w:tr>
      <w:tr w:rsidR="002B671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767240" w:rsidRDefault="002B6716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Default="002B6716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Default="007B52C3" w:rsidP="00E21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Default="005C22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Default="005C22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ED07FE" w:rsidRDefault="002B6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316384" w:rsidRDefault="002B6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316384" w:rsidRDefault="002B6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316384" w:rsidRDefault="002B6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316384" w:rsidRDefault="002B6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316384" w:rsidRDefault="002B671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316384" w:rsidRDefault="002B6716">
            <w:pPr>
              <w:rPr>
                <w:rFonts w:ascii="Arial" w:hAnsi="Arial" w:cs="Arial"/>
                <w:b/>
              </w:rPr>
            </w:pPr>
          </w:p>
        </w:tc>
      </w:tr>
      <w:tr w:rsidR="002863F5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767240" w:rsidRDefault="002863F5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Pr="00BA1A5F" w:rsidRDefault="002863F5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A84933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A84933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A84933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A84933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F5" w:rsidRDefault="002863F5">
            <w:r w:rsidRPr="00A84933">
              <w:rPr>
                <w:rFonts w:ascii="Arial" w:hAnsi="Arial" w:cs="Arial"/>
                <w:b/>
              </w:rPr>
              <w:t>WŚ</w:t>
            </w:r>
          </w:p>
        </w:tc>
      </w:tr>
      <w:tr w:rsidR="006D4573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767240" w:rsidRDefault="006D4573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5C222E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Pr="00BA1A5F" w:rsidRDefault="006D4573" w:rsidP="00E21C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842095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842095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842095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842095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F9273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F9273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F9273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F9273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3" w:rsidRDefault="006D4573">
            <w:r w:rsidRPr="00F92734">
              <w:rPr>
                <w:rFonts w:ascii="Arial" w:hAnsi="Arial" w:cs="Arial"/>
                <w:b/>
              </w:rPr>
              <w:t>KS</w:t>
            </w:r>
          </w:p>
        </w:tc>
      </w:tr>
      <w:tr w:rsidR="00870708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767240" w:rsidRDefault="00870708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BA1A5F" w:rsidRDefault="00870708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BA1A5F" w:rsidRDefault="00870708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41514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41514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41514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41514F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B34A8E">
            <w:r>
              <w:rPr>
                <w:rFonts w:ascii="Arial" w:hAnsi="Arial" w:cs="Arial"/>
                <w:b/>
              </w:rPr>
              <w:t>W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59379A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59379A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59379A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59379A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 w:rsidP="00F40203">
            <w:r w:rsidRPr="00D1230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 w:rsidP="00F40203">
            <w:r w:rsidRPr="00D1230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 w:rsidP="00F40203">
            <w:r w:rsidRPr="00D12304">
              <w:rPr>
                <w:rFonts w:ascii="Arial" w:hAnsi="Arial" w:cs="Arial"/>
                <w:b/>
              </w:rPr>
              <w:t>KS</w:t>
            </w:r>
          </w:p>
        </w:tc>
      </w:tr>
      <w:tr w:rsidR="00286EBB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767240" w:rsidRDefault="00286EBB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190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190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190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1A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5228C5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5228C5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5228C5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5228C5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BB641D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BB641D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BB641D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BB641D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BB641D">
              <w:rPr>
                <w:rFonts w:ascii="Arial" w:hAnsi="Arial" w:cs="Arial"/>
                <w:b/>
              </w:rPr>
              <w:t>KF</w:t>
            </w:r>
          </w:p>
        </w:tc>
      </w:tr>
      <w:tr w:rsidR="00870708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767240" w:rsidRDefault="00870708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BA1A5F" w:rsidRDefault="00870708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BA1A5F" w:rsidRDefault="00870708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E14D86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E14D86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E14D86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E14D86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E14D86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6B0B1B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6B0B1B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6B0B1B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6B0B1B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Default="00870708">
            <w:r w:rsidRPr="006B0B1B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BA1A5F" w:rsidRDefault="004C407A" w:rsidP="00E21C17">
            <w:pPr>
              <w:jc w:val="center"/>
            </w:pPr>
            <w:r w:rsidRPr="008B5687"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8" w:rsidRPr="00BA1A5F" w:rsidRDefault="00B34A8E" w:rsidP="00E21C17">
            <w:pPr>
              <w:jc w:val="center"/>
            </w:pPr>
            <w:r w:rsidRPr="008B5687">
              <w:rPr>
                <w:rFonts w:ascii="Arial" w:hAnsi="Arial" w:cs="Arial"/>
                <w:b/>
              </w:rPr>
              <w:t>WŚ</w:t>
            </w:r>
          </w:p>
        </w:tc>
      </w:tr>
      <w:tr w:rsidR="00286EBB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767240" w:rsidRDefault="00286EBB" w:rsidP="00E21C1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E21C17">
            <w:pPr>
              <w:jc w:val="center"/>
              <w:rPr>
                <w:rFonts w:ascii="Arial" w:hAnsi="Arial" w:cs="Arial"/>
                <w:b/>
              </w:rPr>
            </w:pPr>
            <w:r w:rsidRPr="00BA1A5F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3D0EC3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3D0EC3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3D0EC3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3D0EC3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3D0EC3"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294E6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294E6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294E6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>
            <w:r w:rsidRPr="00294E64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 w:rsidP="0019035D">
            <w:r w:rsidRPr="00726988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Default="00286EBB" w:rsidP="0019035D">
            <w:r w:rsidRPr="00726988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B" w:rsidRPr="00BA1A5F" w:rsidRDefault="00286EBB" w:rsidP="00190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</w:tr>
    </w:tbl>
    <w:p w:rsidR="00B65B17" w:rsidRDefault="00B65B17" w:rsidP="00661C35">
      <w:pPr>
        <w:spacing w:after="0" w:line="240" w:lineRule="auto"/>
      </w:pPr>
    </w:p>
    <w:p w:rsidR="00BE4ED4" w:rsidRPr="00767240" w:rsidRDefault="00BE4ED4" w:rsidP="00661C3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/>
      </w:tblPr>
      <w:tblGrid>
        <w:gridCol w:w="595"/>
        <w:gridCol w:w="5081"/>
        <w:gridCol w:w="2268"/>
        <w:gridCol w:w="2268"/>
      </w:tblGrid>
      <w:tr w:rsidR="007E247E" w:rsidRPr="00767240" w:rsidTr="00C226AD">
        <w:tc>
          <w:tcPr>
            <w:tcW w:w="5676" w:type="dxa"/>
            <w:gridSpan w:val="2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ŁĄCZNA ILOŚĆ GODZIN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NAUCZYCIEL</w:t>
            </w:r>
          </w:p>
        </w:tc>
      </w:tr>
      <w:tr w:rsidR="00360F98" w:rsidRPr="00767240" w:rsidTr="00C226AD">
        <w:tc>
          <w:tcPr>
            <w:tcW w:w="595" w:type="dxa"/>
          </w:tcPr>
          <w:p w:rsidR="00360F98" w:rsidRPr="00767240" w:rsidRDefault="00360F9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5081" w:type="dxa"/>
          </w:tcPr>
          <w:p w:rsidR="00360F98" w:rsidRPr="00767240" w:rsidRDefault="00360F9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Podstawy przedsiębiorczości</w:t>
            </w:r>
          </w:p>
          <w:p w:rsidR="00360F98" w:rsidRPr="00767240" w:rsidRDefault="00360F9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ustny)</w:t>
            </w:r>
          </w:p>
        </w:tc>
        <w:tc>
          <w:tcPr>
            <w:tcW w:w="2268" w:type="dxa"/>
          </w:tcPr>
          <w:p w:rsidR="00360F98" w:rsidRPr="00767240" w:rsidRDefault="00360F98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:rsidR="00360F98" w:rsidRPr="00767240" w:rsidRDefault="00085545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YK JEZIOROWSKI</w:t>
            </w:r>
          </w:p>
        </w:tc>
      </w:tr>
      <w:tr w:rsidR="007E247E" w:rsidRPr="00767240" w:rsidTr="009305F8">
        <w:tc>
          <w:tcPr>
            <w:tcW w:w="595" w:type="dxa"/>
          </w:tcPr>
          <w:p w:rsidR="007E247E" w:rsidRPr="000573E5" w:rsidRDefault="009305F8" w:rsidP="00184D5B">
            <w:pPr>
              <w:rPr>
                <w:rFonts w:ascii="Arial" w:hAnsi="Arial" w:cs="Arial"/>
                <w:b/>
              </w:rPr>
            </w:pPr>
            <w:r w:rsidRPr="000573E5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5081" w:type="dxa"/>
          </w:tcPr>
          <w:p w:rsidR="00360F98" w:rsidRPr="00767240" w:rsidRDefault="009305F8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iałoznawstwo </w:t>
            </w:r>
            <w:r w:rsidR="007E247E" w:rsidRPr="00767240">
              <w:rPr>
                <w:rFonts w:ascii="Arial" w:hAnsi="Arial" w:cs="Arial"/>
                <w:b/>
              </w:rPr>
              <w:t xml:space="preserve">roślinne </w:t>
            </w:r>
          </w:p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ustny)</w:t>
            </w:r>
          </w:p>
        </w:tc>
        <w:tc>
          <w:tcPr>
            <w:tcW w:w="2268" w:type="dxa"/>
          </w:tcPr>
          <w:p w:rsidR="007E247E" w:rsidRPr="00767240" w:rsidRDefault="009305F8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E247E" w:rsidRPr="0076724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</w:tcPr>
          <w:p w:rsidR="007E247E" w:rsidRPr="00767240" w:rsidRDefault="00C226AD" w:rsidP="0005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NA F</w:t>
            </w:r>
            <w:r w:rsidR="000573E5">
              <w:rPr>
                <w:rFonts w:ascii="Arial" w:hAnsi="Arial" w:cs="Arial"/>
                <w:b/>
              </w:rPr>
              <w:t>.</w:t>
            </w:r>
            <w:r w:rsidR="00A363B6">
              <w:rPr>
                <w:rFonts w:ascii="Arial" w:hAnsi="Arial" w:cs="Arial"/>
                <w:b/>
              </w:rPr>
              <w:t>(</w:t>
            </w:r>
          </w:p>
        </w:tc>
      </w:tr>
      <w:tr w:rsidR="009305F8" w:rsidRPr="00767240" w:rsidTr="009305F8">
        <w:tc>
          <w:tcPr>
            <w:tcW w:w="595" w:type="dxa"/>
          </w:tcPr>
          <w:p w:rsidR="009305F8" w:rsidRPr="000573E5" w:rsidRDefault="009305F8" w:rsidP="00D97792">
            <w:pPr>
              <w:rPr>
                <w:rFonts w:ascii="Arial" w:hAnsi="Arial" w:cs="Arial"/>
                <w:b/>
              </w:rPr>
            </w:pPr>
            <w:r w:rsidRPr="000573E5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5081" w:type="dxa"/>
          </w:tcPr>
          <w:p w:rsidR="009305F8" w:rsidRPr="00767240" w:rsidRDefault="009305F8" w:rsidP="00D977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łoznawstwo nie</w:t>
            </w:r>
            <w:r w:rsidRPr="00767240">
              <w:rPr>
                <w:rFonts w:ascii="Arial" w:hAnsi="Arial" w:cs="Arial"/>
                <w:b/>
              </w:rPr>
              <w:t xml:space="preserve">roślinne </w:t>
            </w:r>
          </w:p>
          <w:p w:rsidR="009305F8" w:rsidRPr="00767240" w:rsidRDefault="009305F8" w:rsidP="00D97792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ustny)</w:t>
            </w:r>
          </w:p>
        </w:tc>
        <w:tc>
          <w:tcPr>
            <w:tcW w:w="2268" w:type="dxa"/>
          </w:tcPr>
          <w:p w:rsidR="009305F8" w:rsidRPr="00767240" w:rsidRDefault="009305F8" w:rsidP="00D977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:rsidR="009305F8" w:rsidRPr="00767240" w:rsidRDefault="009305F8" w:rsidP="0005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NA F</w:t>
            </w:r>
            <w:r w:rsidR="000573E5">
              <w:rPr>
                <w:rFonts w:ascii="Arial" w:hAnsi="Arial" w:cs="Arial"/>
                <w:b/>
              </w:rPr>
              <w:t>.</w:t>
            </w:r>
          </w:p>
        </w:tc>
      </w:tr>
      <w:tr w:rsidR="000573E5" w:rsidRPr="00767240" w:rsidTr="009305F8">
        <w:tc>
          <w:tcPr>
            <w:tcW w:w="595" w:type="dxa"/>
          </w:tcPr>
          <w:p w:rsidR="000573E5" w:rsidRPr="000573E5" w:rsidRDefault="000573E5" w:rsidP="00184D5B">
            <w:pPr>
              <w:rPr>
                <w:rFonts w:ascii="Arial" w:hAnsi="Arial" w:cs="Arial"/>
                <w:b/>
              </w:rPr>
            </w:pPr>
            <w:r w:rsidRPr="000573E5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5081" w:type="dxa"/>
          </w:tcPr>
          <w:p w:rsidR="000573E5" w:rsidRPr="00767240" w:rsidRDefault="000573E5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ompozycje florystyczne</w:t>
            </w:r>
          </w:p>
          <w:p w:rsidR="000573E5" w:rsidRPr="00767240" w:rsidRDefault="000573E5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pisemny)</w:t>
            </w:r>
          </w:p>
        </w:tc>
        <w:tc>
          <w:tcPr>
            <w:tcW w:w="2268" w:type="dxa"/>
          </w:tcPr>
          <w:p w:rsidR="000573E5" w:rsidRPr="00767240" w:rsidRDefault="000573E5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68" w:type="dxa"/>
            <w:vMerge w:val="restart"/>
          </w:tcPr>
          <w:p w:rsidR="000573E5" w:rsidRDefault="000573E5" w:rsidP="000573E5">
            <w:pPr>
              <w:rPr>
                <w:rFonts w:ascii="Arial" w:hAnsi="Arial" w:cs="Arial"/>
                <w:b/>
              </w:rPr>
            </w:pPr>
          </w:p>
          <w:p w:rsidR="000573E5" w:rsidRDefault="000573E5" w:rsidP="000573E5">
            <w:pPr>
              <w:rPr>
                <w:rFonts w:ascii="Arial" w:hAnsi="Arial" w:cs="Arial"/>
                <w:b/>
              </w:rPr>
            </w:pPr>
          </w:p>
          <w:p w:rsidR="000573E5" w:rsidRDefault="000573E5" w:rsidP="0005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KADIUSZ R.</w:t>
            </w:r>
          </w:p>
          <w:p w:rsidR="000573E5" w:rsidRPr="00767240" w:rsidRDefault="000573E5" w:rsidP="0005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piekun Grupy)</w:t>
            </w:r>
          </w:p>
        </w:tc>
      </w:tr>
      <w:tr w:rsidR="000573E5" w:rsidRPr="00767240" w:rsidTr="009305F8">
        <w:tc>
          <w:tcPr>
            <w:tcW w:w="595" w:type="dxa"/>
          </w:tcPr>
          <w:p w:rsidR="000573E5" w:rsidRPr="000573E5" w:rsidRDefault="000573E5" w:rsidP="00184D5B">
            <w:pPr>
              <w:rPr>
                <w:rFonts w:ascii="Arial" w:hAnsi="Arial" w:cs="Arial"/>
                <w:b/>
              </w:rPr>
            </w:pPr>
            <w:r w:rsidRPr="000573E5">
              <w:rPr>
                <w:rFonts w:ascii="Arial" w:hAnsi="Arial" w:cs="Arial"/>
                <w:b/>
              </w:rPr>
              <w:t>ŚW</w:t>
            </w:r>
          </w:p>
        </w:tc>
        <w:tc>
          <w:tcPr>
            <w:tcW w:w="5081" w:type="dxa"/>
          </w:tcPr>
          <w:p w:rsidR="000573E5" w:rsidRDefault="000573E5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ki wyrazu twórczego</w:t>
            </w:r>
          </w:p>
          <w:p w:rsidR="000573E5" w:rsidRPr="00767240" w:rsidRDefault="000573E5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gzamin pisemny)</w:t>
            </w:r>
          </w:p>
        </w:tc>
        <w:tc>
          <w:tcPr>
            <w:tcW w:w="2268" w:type="dxa"/>
          </w:tcPr>
          <w:p w:rsidR="000573E5" w:rsidRDefault="000573E5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268" w:type="dxa"/>
            <w:vMerge/>
          </w:tcPr>
          <w:p w:rsidR="000573E5" w:rsidRDefault="000573E5" w:rsidP="00BE470A">
            <w:pPr>
              <w:rPr>
                <w:rFonts w:ascii="Arial" w:hAnsi="Arial" w:cs="Arial"/>
                <w:b/>
              </w:rPr>
            </w:pPr>
          </w:p>
        </w:tc>
      </w:tr>
      <w:tr w:rsidR="000573E5" w:rsidRPr="00767240" w:rsidTr="009305F8">
        <w:tc>
          <w:tcPr>
            <w:tcW w:w="595" w:type="dxa"/>
          </w:tcPr>
          <w:p w:rsidR="000573E5" w:rsidRDefault="000573E5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Ś</w:t>
            </w:r>
          </w:p>
        </w:tc>
        <w:tc>
          <w:tcPr>
            <w:tcW w:w="5081" w:type="dxa"/>
          </w:tcPr>
          <w:p w:rsidR="000573E5" w:rsidRDefault="000573E5" w:rsidP="009305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ywanie kompozycji ślubnych</w:t>
            </w:r>
          </w:p>
          <w:p w:rsidR="000573E5" w:rsidRDefault="000573E5" w:rsidP="005B0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gzamin ustny forma praktyczna)</w:t>
            </w:r>
          </w:p>
        </w:tc>
        <w:tc>
          <w:tcPr>
            <w:tcW w:w="2268" w:type="dxa"/>
          </w:tcPr>
          <w:p w:rsidR="000573E5" w:rsidRDefault="000573E5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268" w:type="dxa"/>
            <w:vMerge/>
          </w:tcPr>
          <w:p w:rsidR="000573E5" w:rsidRPr="00767240" w:rsidRDefault="000573E5" w:rsidP="00BE470A">
            <w:pPr>
              <w:rPr>
                <w:rFonts w:ascii="Arial" w:hAnsi="Arial" w:cs="Arial"/>
                <w:b/>
              </w:rPr>
            </w:pPr>
          </w:p>
        </w:tc>
      </w:tr>
      <w:tr w:rsidR="000573E5" w:rsidRPr="00767240" w:rsidTr="009305F8">
        <w:tc>
          <w:tcPr>
            <w:tcW w:w="595" w:type="dxa"/>
          </w:tcPr>
          <w:p w:rsidR="000573E5" w:rsidRDefault="000573E5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</w:t>
            </w:r>
          </w:p>
        </w:tc>
        <w:tc>
          <w:tcPr>
            <w:tcW w:w="5081" w:type="dxa"/>
          </w:tcPr>
          <w:p w:rsidR="000573E5" w:rsidRDefault="000573E5" w:rsidP="009305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ywanie kompozycji okolicznościowych</w:t>
            </w:r>
          </w:p>
          <w:p w:rsidR="000573E5" w:rsidRDefault="000573E5" w:rsidP="005B0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gzamin ustny forma praktyczna)</w:t>
            </w:r>
          </w:p>
        </w:tc>
        <w:tc>
          <w:tcPr>
            <w:tcW w:w="2268" w:type="dxa"/>
          </w:tcPr>
          <w:p w:rsidR="000573E5" w:rsidRDefault="000573E5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68" w:type="dxa"/>
            <w:vMerge/>
          </w:tcPr>
          <w:p w:rsidR="000573E5" w:rsidRDefault="000573E5" w:rsidP="00BE470A">
            <w:pPr>
              <w:rPr>
                <w:rFonts w:ascii="Arial" w:hAnsi="Arial" w:cs="Arial"/>
                <w:b/>
              </w:rPr>
            </w:pPr>
          </w:p>
        </w:tc>
      </w:tr>
      <w:tr w:rsidR="000573E5" w:rsidRPr="00767240" w:rsidTr="009305F8">
        <w:tc>
          <w:tcPr>
            <w:tcW w:w="595" w:type="dxa"/>
          </w:tcPr>
          <w:p w:rsidR="000573E5" w:rsidRDefault="000573E5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5081" w:type="dxa"/>
          </w:tcPr>
          <w:p w:rsidR="000573E5" w:rsidRDefault="000573E5" w:rsidP="009305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strukcje floralne</w:t>
            </w:r>
          </w:p>
          <w:p w:rsidR="000573E5" w:rsidRDefault="000573E5" w:rsidP="005B0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gzamin ustny forma praktyczna)</w:t>
            </w:r>
          </w:p>
        </w:tc>
        <w:tc>
          <w:tcPr>
            <w:tcW w:w="2268" w:type="dxa"/>
          </w:tcPr>
          <w:p w:rsidR="000573E5" w:rsidRDefault="000573E5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68" w:type="dxa"/>
            <w:vMerge/>
          </w:tcPr>
          <w:p w:rsidR="000573E5" w:rsidRDefault="000573E5" w:rsidP="00BE470A">
            <w:pPr>
              <w:rPr>
                <w:rFonts w:ascii="Arial" w:hAnsi="Arial" w:cs="Arial"/>
                <w:b/>
              </w:rPr>
            </w:pPr>
          </w:p>
        </w:tc>
      </w:tr>
      <w:tr w:rsidR="009305F8" w:rsidRPr="00767240" w:rsidTr="00C226AD">
        <w:tc>
          <w:tcPr>
            <w:tcW w:w="5676" w:type="dxa"/>
            <w:gridSpan w:val="2"/>
          </w:tcPr>
          <w:p w:rsidR="009305F8" w:rsidRPr="00767240" w:rsidRDefault="009305F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:rsidR="009305F8" w:rsidRPr="00767240" w:rsidRDefault="009305F8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2268" w:type="dxa"/>
          </w:tcPr>
          <w:p w:rsidR="009305F8" w:rsidRPr="00767240" w:rsidRDefault="009305F8" w:rsidP="00184D5B">
            <w:pPr>
              <w:rPr>
                <w:rFonts w:ascii="Arial" w:hAnsi="Arial" w:cs="Arial"/>
                <w:b/>
              </w:rPr>
            </w:pPr>
          </w:p>
        </w:tc>
      </w:tr>
    </w:tbl>
    <w:p w:rsidR="0091262E" w:rsidRPr="00767240" w:rsidRDefault="0091262E" w:rsidP="007F76EC">
      <w:pPr>
        <w:spacing w:after="0"/>
        <w:rPr>
          <w:rFonts w:ascii="Arial" w:hAnsi="Arial" w:cs="Arial"/>
          <w:b/>
          <w:i/>
          <w:color w:val="FF0000"/>
        </w:rPr>
      </w:pPr>
    </w:p>
    <w:p w:rsidR="003755C2" w:rsidRPr="003755C2" w:rsidRDefault="003755C2" w:rsidP="003755C2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39713C" w:rsidRPr="00767240" w:rsidRDefault="003755C2" w:rsidP="007F76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32B7A" w:rsidRDefault="007F76EC" w:rsidP="007F76EC">
      <w:pPr>
        <w:spacing w:after="0"/>
        <w:rPr>
          <w:rFonts w:ascii="Arial" w:hAnsi="Arial" w:cs="Arial"/>
          <w:b/>
        </w:rPr>
      </w:pPr>
      <w:r w:rsidRPr="00767240">
        <w:rPr>
          <w:rFonts w:ascii="Arial" w:hAnsi="Arial" w:cs="Arial"/>
          <w:b/>
        </w:rPr>
        <w:t xml:space="preserve">RADA KLASYFIKACYJNA </w:t>
      </w:r>
      <w:r w:rsidR="00C61260">
        <w:rPr>
          <w:rFonts w:ascii="Arial" w:hAnsi="Arial" w:cs="Arial"/>
          <w:b/>
        </w:rPr>
        <w:t>04 LUTEGO 2019r.</w:t>
      </w:r>
    </w:p>
    <w:p w:rsidR="00C61260" w:rsidRPr="00767240" w:rsidRDefault="00C61260" w:rsidP="007F76EC">
      <w:pPr>
        <w:spacing w:after="0"/>
        <w:rPr>
          <w:rFonts w:ascii="Arial" w:hAnsi="Arial" w:cs="Arial"/>
          <w:b/>
        </w:rPr>
      </w:pPr>
    </w:p>
    <w:p w:rsidR="00332B7A" w:rsidRPr="00767240" w:rsidRDefault="00332B7A" w:rsidP="00332B7A">
      <w:pPr>
        <w:spacing w:after="0"/>
        <w:rPr>
          <w:rFonts w:ascii="Arial" w:hAnsi="Arial" w:cs="Arial"/>
        </w:rPr>
      </w:pPr>
      <w:r w:rsidRPr="00767240">
        <w:rPr>
          <w:rFonts w:ascii="Arial" w:hAnsi="Arial" w:cs="Arial"/>
          <w:b/>
        </w:rPr>
        <w:t>STRONA WWW:</w:t>
      </w:r>
      <w:hyperlink r:id="rId8" w:history="1">
        <w:r w:rsidRPr="00767240">
          <w:rPr>
            <w:rStyle w:val="Hipercze"/>
            <w:rFonts w:ascii="Arial" w:hAnsi="Arial" w:cs="Arial"/>
          </w:rPr>
          <w:t>https://legnica.zak.edu.pl/aktualnosci</w:t>
        </w:r>
      </w:hyperlink>
      <w:r w:rsidRPr="00767240">
        <w:rPr>
          <w:rFonts w:ascii="Arial" w:hAnsi="Arial" w:cs="Arial"/>
        </w:rPr>
        <w:t xml:space="preserve"> (tutaj sprawdzisz sale i dowiesz się o najważniejszych informacjach z życia szkoły)</w:t>
      </w:r>
    </w:p>
    <w:p w:rsidR="00332B7A" w:rsidRPr="00767240" w:rsidRDefault="00332B7A" w:rsidP="00332B7A">
      <w:pPr>
        <w:spacing w:after="0"/>
        <w:rPr>
          <w:rFonts w:ascii="Arial" w:hAnsi="Arial" w:cs="Arial"/>
        </w:rPr>
      </w:pPr>
      <w:r w:rsidRPr="00767240">
        <w:rPr>
          <w:rFonts w:ascii="Arial" w:hAnsi="Arial" w:cs="Arial"/>
          <w:b/>
        </w:rPr>
        <w:t xml:space="preserve">FACEBOOK SZKOŁA ŻAK LEGNICA: </w:t>
      </w:r>
      <w:r w:rsidRPr="00767240">
        <w:rPr>
          <w:rFonts w:ascii="Arial" w:hAnsi="Arial" w:cs="Arial"/>
        </w:rPr>
        <w:t>https://www.facebook.com/ZakLegnica/  (polub nas i bądź na bieżąco !)</w:t>
      </w:r>
    </w:p>
    <w:p w:rsidR="00332B7A" w:rsidRPr="00767240" w:rsidRDefault="00332B7A" w:rsidP="007F76EC">
      <w:pPr>
        <w:spacing w:after="0"/>
        <w:rPr>
          <w:rFonts w:ascii="Arial" w:hAnsi="Arial" w:cs="Arial"/>
          <w:b/>
        </w:rPr>
      </w:pPr>
    </w:p>
    <w:p w:rsidR="007F76EC" w:rsidRPr="00767240" w:rsidRDefault="007F76EC" w:rsidP="00B11D90">
      <w:pPr>
        <w:spacing w:after="0"/>
        <w:rPr>
          <w:rFonts w:ascii="Arial" w:hAnsi="Arial" w:cs="Arial"/>
          <w:b/>
        </w:rPr>
      </w:pPr>
    </w:p>
    <w:p w:rsidR="006A6234" w:rsidRDefault="006A6234" w:rsidP="006A6234">
      <w:pPr>
        <w:spacing w:after="0"/>
        <w:rPr>
          <w:rFonts w:ascii="Arial" w:hAnsi="Arial" w:cs="Arial"/>
          <w:b/>
          <w:sz w:val="24"/>
          <w:szCs w:val="24"/>
        </w:rPr>
      </w:pPr>
    </w:p>
    <w:p w:rsidR="00333C57" w:rsidRPr="00B07B95" w:rsidRDefault="00333C57" w:rsidP="00491057">
      <w:pPr>
        <w:tabs>
          <w:tab w:val="left" w:pos="1155"/>
        </w:tabs>
      </w:pPr>
    </w:p>
    <w:sectPr w:rsidR="00333C57" w:rsidRPr="00B07B95" w:rsidSect="00332B7A">
      <w:headerReference w:type="default" r:id="rId9"/>
      <w:pgSz w:w="11906" w:h="16838"/>
      <w:pgMar w:top="397" w:right="340" w:bottom="249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56" w:rsidRDefault="00763956" w:rsidP="00C60496">
      <w:pPr>
        <w:spacing w:after="0" w:line="240" w:lineRule="auto"/>
      </w:pPr>
      <w:r>
        <w:separator/>
      </w:r>
    </w:p>
  </w:endnote>
  <w:endnote w:type="continuationSeparator" w:id="1">
    <w:p w:rsidR="00763956" w:rsidRDefault="00763956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56" w:rsidRDefault="00763956" w:rsidP="00C60496">
      <w:pPr>
        <w:spacing w:after="0" w:line="240" w:lineRule="auto"/>
      </w:pPr>
      <w:r>
        <w:separator/>
      </w:r>
    </w:p>
  </w:footnote>
  <w:footnote w:type="continuationSeparator" w:id="1">
    <w:p w:rsidR="00763956" w:rsidRDefault="00763956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6A" w:rsidRPr="000A249F" w:rsidRDefault="0024746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FLORYSTA</w:t>
    </w:r>
    <w:r w:rsidRPr="000A249F">
      <w:rPr>
        <w:rFonts w:ascii="Arial" w:hAnsi="Arial" w:cs="Arial"/>
        <w:b/>
        <w:sz w:val="28"/>
        <w:szCs w:val="28"/>
      </w:rPr>
      <w:t xml:space="preserve"> – SEMESTR I</w:t>
    </w:r>
  </w:p>
  <w:p w:rsidR="0024746A" w:rsidRPr="000A249F" w:rsidRDefault="0024746A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 xml:space="preserve">(Wszystkie zajęcia odbywają się w Politechnice ul. S. Batorego 9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17C0"/>
    <w:rsid w:val="00015053"/>
    <w:rsid w:val="00027996"/>
    <w:rsid w:val="00033E5E"/>
    <w:rsid w:val="00035A30"/>
    <w:rsid w:val="000409B6"/>
    <w:rsid w:val="00053B70"/>
    <w:rsid w:val="00056139"/>
    <w:rsid w:val="000573E5"/>
    <w:rsid w:val="00062363"/>
    <w:rsid w:val="000626F6"/>
    <w:rsid w:val="0007231A"/>
    <w:rsid w:val="00075374"/>
    <w:rsid w:val="00085545"/>
    <w:rsid w:val="000913A1"/>
    <w:rsid w:val="00093DB8"/>
    <w:rsid w:val="00095D5B"/>
    <w:rsid w:val="000A2088"/>
    <w:rsid w:val="000A249F"/>
    <w:rsid w:val="000A2E71"/>
    <w:rsid w:val="000B1BB4"/>
    <w:rsid w:val="000B1C7D"/>
    <w:rsid w:val="000D09D2"/>
    <w:rsid w:val="001114B5"/>
    <w:rsid w:val="0011463D"/>
    <w:rsid w:val="00123F8D"/>
    <w:rsid w:val="00131073"/>
    <w:rsid w:val="00143DCE"/>
    <w:rsid w:val="00150BD3"/>
    <w:rsid w:val="00151146"/>
    <w:rsid w:val="0015511A"/>
    <w:rsid w:val="001608A8"/>
    <w:rsid w:val="001668A6"/>
    <w:rsid w:val="00167523"/>
    <w:rsid w:val="0017268F"/>
    <w:rsid w:val="00172A9D"/>
    <w:rsid w:val="0018175B"/>
    <w:rsid w:val="00182B56"/>
    <w:rsid w:val="00182E36"/>
    <w:rsid w:val="00184D5B"/>
    <w:rsid w:val="0019304C"/>
    <w:rsid w:val="001932C8"/>
    <w:rsid w:val="001A0DD1"/>
    <w:rsid w:val="001B011F"/>
    <w:rsid w:val="001B2231"/>
    <w:rsid w:val="001B2686"/>
    <w:rsid w:val="001B4BA5"/>
    <w:rsid w:val="001B727F"/>
    <w:rsid w:val="001C2822"/>
    <w:rsid w:val="001C4A9E"/>
    <w:rsid w:val="001D6028"/>
    <w:rsid w:val="001E1250"/>
    <w:rsid w:val="001E2EB7"/>
    <w:rsid w:val="001E5705"/>
    <w:rsid w:val="001E5A49"/>
    <w:rsid w:val="001F76C3"/>
    <w:rsid w:val="00202DEB"/>
    <w:rsid w:val="00205D93"/>
    <w:rsid w:val="002111A6"/>
    <w:rsid w:val="0021207B"/>
    <w:rsid w:val="0022373B"/>
    <w:rsid w:val="00237E96"/>
    <w:rsid w:val="00241F05"/>
    <w:rsid w:val="0024746A"/>
    <w:rsid w:val="0025144D"/>
    <w:rsid w:val="00266FED"/>
    <w:rsid w:val="002725E9"/>
    <w:rsid w:val="00275EAA"/>
    <w:rsid w:val="0028521C"/>
    <w:rsid w:val="002863F5"/>
    <w:rsid w:val="00286EBB"/>
    <w:rsid w:val="00292840"/>
    <w:rsid w:val="002A38BA"/>
    <w:rsid w:val="002B0167"/>
    <w:rsid w:val="002B6716"/>
    <w:rsid w:val="002C6B01"/>
    <w:rsid w:val="002D1ED4"/>
    <w:rsid w:val="002D5A9D"/>
    <w:rsid w:val="002E22B9"/>
    <w:rsid w:val="002F4F44"/>
    <w:rsid w:val="00302C5D"/>
    <w:rsid w:val="003131F7"/>
    <w:rsid w:val="003133A0"/>
    <w:rsid w:val="00317564"/>
    <w:rsid w:val="00332B7A"/>
    <w:rsid w:val="00333C57"/>
    <w:rsid w:val="00334289"/>
    <w:rsid w:val="00334F14"/>
    <w:rsid w:val="00346392"/>
    <w:rsid w:val="003534D2"/>
    <w:rsid w:val="00356D14"/>
    <w:rsid w:val="00360F98"/>
    <w:rsid w:val="00365DD6"/>
    <w:rsid w:val="00365F30"/>
    <w:rsid w:val="00372BFF"/>
    <w:rsid w:val="003746DC"/>
    <w:rsid w:val="003755C2"/>
    <w:rsid w:val="003824A0"/>
    <w:rsid w:val="00384649"/>
    <w:rsid w:val="00394AFA"/>
    <w:rsid w:val="003953D4"/>
    <w:rsid w:val="0039713C"/>
    <w:rsid w:val="0039716A"/>
    <w:rsid w:val="003A0B5E"/>
    <w:rsid w:val="003A3846"/>
    <w:rsid w:val="003A4741"/>
    <w:rsid w:val="003B3F78"/>
    <w:rsid w:val="003C22D3"/>
    <w:rsid w:val="003C5E98"/>
    <w:rsid w:val="00413605"/>
    <w:rsid w:val="004164E8"/>
    <w:rsid w:val="004168B7"/>
    <w:rsid w:val="00427BD4"/>
    <w:rsid w:val="00427D55"/>
    <w:rsid w:val="00433A79"/>
    <w:rsid w:val="00435565"/>
    <w:rsid w:val="00436529"/>
    <w:rsid w:val="00437A5B"/>
    <w:rsid w:val="004406D6"/>
    <w:rsid w:val="004411AF"/>
    <w:rsid w:val="0044662D"/>
    <w:rsid w:val="004547F5"/>
    <w:rsid w:val="00456DEE"/>
    <w:rsid w:val="004828FD"/>
    <w:rsid w:val="00490E92"/>
    <w:rsid w:val="00491057"/>
    <w:rsid w:val="004919C1"/>
    <w:rsid w:val="004A1719"/>
    <w:rsid w:val="004A350A"/>
    <w:rsid w:val="004A5159"/>
    <w:rsid w:val="004C0E97"/>
    <w:rsid w:val="004C407A"/>
    <w:rsid w:val="004D021C"/>
    <w:rsid w:val="004D5243"/>
    <w:rsid w:val="004D66A4"/>
    <w:rsid w:val="004E2B8B"/>
    <w:rsid w:val="004E662C"/>
    <w:rsid w:val="004F5ADC"/>
    <w:rsid w:val="00504992"/>
    <w:rsid w:val="00511356"/>
    <w:rsid w:val="005310DB"/>
    <w:rsid w:val="00537EFE"/>
    <w:rsid w:val="00550294"/>
    <w:rsid w:val="0055349A"/>
    <w:rsid w:val="00567D44"/>
    <w:rsid w:val="00577489"/>
    <w:rsid w:val="0058084F"/>
    <w:rsid w:val="005814F6"/>
    <w:rsid w:val="005923B6"/>
    <w:rsid w:val="005A23BD"/>
    <w:rsid w:val="005A56CC"/>
    <w:rsid w:val="005B0511"/>
    <w:rsid w:val="005C07E5"/>
    <w:rsid w:val="005C222E"/>
    <w:rsid w:val="005D7C22"/>
    <w:rsid w:val="005E1029"/>
    <w:rsid w:val="005E2633"/>
    <w:rsid w:val="005E43F3"/>
    <w:rsid w:val="005F5AA7"/>
    <w:rsid w:val="005F7AFC"/>
    <w:rsid w:val="00604110"/>
    <w:rsid w:val="00607E50"/>
    <w:rsid w:val="00607F1C"/>
    <w:rsid w:val="00610706"/>
    <w:rsid w:val="00611835"/>
    <w:rsid w:val="00616837"/>
    <w:rsid w:val="00622AB7"/>
    <w:rsid w:val="00634DF6"/>
    <w:rsid w:val="00635916"/>
    <w:rsid w:val="006540CE"/>
    <w:rsid w:val="006579D9"/>
    <w:rsid w:val="00660B4F"/>
    <w:rsid w:val="00661C35"/>
    <w:rsid w:val="00667886"/>
    <w:rsid w:val="00682AFD"/>
    <w:rsid w:val="006A6234"/>
    <w:rsid w:val="006B5BE9"/>
    <w:rsid w:val="006C05DA"/>
    <w:rsid w:val="006D3B1C"/>
    <w:rsid w:val="006D4573"/>
    <w:rsid w:val="006F71F7"/>
    <w:rsid w:val="00703186"/>
    <w:rsid w:val="00707547"/>
    <w:rsid w:val="00717F39"/>
    <w:rsid w:val="00720502"/>
    <w:rsid w:val="00720EEF"/>
    <w:rsid w:val="00730EB4"/>
    <w:rsid w:val="00731BA5"/>
    <w:rsid w:val="0074396B"/>
    <w:rsid w:val="00751B68"/>
    <w:rsid w:val="00751FA3"/>
    <w:rsid w:val="007577E7"/>
    <w:rsid w:val="00763956"/>
    <w:rsid w:val="00767240"/>
    <w:rsid w:val="007718C3"/>
    <w:rsid w:val="00772B73"/>
    <w:rsid w:val="00781C39"/>
    <w:rsid w:val="00784829"/>
    <w:rsid w:val="007864BB"/>
    <w:rsid w:val="00786659"/>
    <w:rsid w:val="007B05B4"/>
    <w:rsid w:val="007B52C3"/>
    <w:rsid w:val="007C2FBB"/>
    <w:rsid w:val="007C6B30"/>
    <w:rsid w:val="007D3988"/>
    <w:rsid w:val="007D5148"/>
    <w:rsid w:val="007E1F0B"/>
    <w:rsid w:val="007E247E"/>
    <w:rsid w:val="007E5B50"/>
    <w:rsid w:val="007E5C6E"/>
    <w:rsid w:val="007F6B6B"/>
    <w:rsid w:val="007F76EC"/>
    <w:rsid w:val="008021BE"/>
    <w:rsid w:val="0081446D"/>
    <w:rsid w:val="00820D9D"/>
    <w:rsid w:val="00832AB9"/>
    <w:rsid w:val="00833FD8"/>
    <w:rsid w:val="00837036"/>
    <w:rsid w:val="00860F74"/>
    <w:rsid w:val="00870708"/>
    <w:rsid w:val="008716F2"/>
    <w:rsid w:val="00873BDD"/>
    <w:rsid w:val="008872DF"/>
    <w:rsid w:val="008910F8"/>
    <w:rsid w:val="008A00EF"/>
    <w:rsid w:val="008B5A5A"/>
    <w:rsid w:val="008C0C50"/>
    <w:rsid w:val="008C1BB3"/>
    <w:rsid w:val="008C3873"/>
    <w:rsid w:val="008E2B0A"/>
    <w:rsid w:val="008F1E7B"/>
    <w:rsid w:val="008F7F0C"/>
    <w:rsid w:val="00900E5C"/>
    <w:rsid w:val="0091262E"/>
    <w:rsid w:val="009245F2"/>
    <w:rsid w:val="00925D6E"/>
    <w:rsid w:val="009305F8"/>
    <w:rsid w:val="00942858"/>
    <w:rsid w:val="00945754"/>
    <w:rsid w:val="00947884"/>
    <w:rsid w:val="00952F58"/>
    <w:rsid w:val="00966BD0"/>
    <w:rsid w:val="009717CE"/>
    <w:rsid w:val="0098121E"/>
    <w:rsid w:val="009850F3"/>
    <w:rsid w:val="00993958"/>
    <w:rsid w:val="009A23C1"/>
    <w:rsid w:val="009A3317"/>
    <w:rsid w:val="009A58D3"/>
    <w:rsid w:val="009C4418"/>
    <w:rsid w:val="009C4C21"/>
    <w:rsid w:val="009C7FEC"/>
    <w:rsid w:val="009E7492"/>
    <w:rsid w:val="009F386B"/>
    <w:rsid w:val="009F5F6F"/>
    <w:rsid w:val="00A024F9"/>
    <w:rsid w:val="00A0355D"/>
    <w:rsid w:val="00A040B5"/>
    <w:rsid w:val="00A25EDA"/>
    <w:rsid w:val="00A350EE"/>
    <w:rsid w:val="00A363B6"/>
    <w:rsid w:val="00A44856"/>
    <w:rsid w:val="00A46B05"/>
    <w:rsid w:val="00A62454"/>
    <w:rsid w:val="00A64BB7"/>
    <w:rsid w:val="00A7122D"/>
    <w:rsid w:val="00A97A93"/>
    <w:rsid w:val="00AA7416"/>
    <w:rsid w:val="00AB77E1"/>
    <w:rsid w:val="00AC504F"/>
    <w:rsid w:val="00AD0C0B"/>
    <w:rsid w:val="00AE1615"/>
    <w:rsid w:val="00AE3DC6"/>
    <w:rsid w:val="00B07B95"/>
    <w:rsid w:val="00B11D90"/>
    <w:rsid w:val="00B11F1D"/>
    <w:rsid w:val="00B20CEB"/>
    <w:rsid w:val="00B24B95"/>
    <w:rsid w:val="00B33F95"/>
    <w:rsid w:val="00B3421E"/>
    <w:rsid w:val="00B34A8E"/>
    <w:rsid w:val="00B444D0"/>
    <w:rsid w:val="00B51AE8"/>
    <w:rsid w:val="00B57AD4"/>
    <w:rsid w:val="00B60CBE"/>
    <w:rsid w:val="00B65B17"/>
    <w:rsid w:val="00B727EF"/>
    <w:rsid w:val="00B80159"/>
    <w:rsid w:val="00B81C56"/>
    <w:rsid w:val="00B82A58"/>
    <w:rsid w:val="00B8394E"/>
    <w:rsid w:val="00B919CF"/>
    <w:rsid w:val="00BA1A5F"/>
    <w:rsid w:val="00BA5AEE"/>
    <w:rsid w:val="00BA6464"/>
    <w:rsid w:val="00BB2485"/>
    <w:rsid w:val="00BB3E77"/>
    <w:rsid w:val="00BB6B33"/>
    <w:rsid w:val="00BB6C39"/>
    <w:rsid w:val="00BC2898"/>
    <w:rsid w:val="00BC3B8D"/>
    <w:rsid w:val="00BC4837"/>
    <w:rsid w:val="00BC4DD3"/>
    <w:rsid w:val="00BC4FF7"/>
    <w:rsid w:val="00BD080E"/>
    <w:rsid w:val="00BD1F8D"/>
    <w:rsid w:val="00BE4ED4"/>
    <w:rsid w:val="00BF0577"/>
    <w:rsid w:val="00BF08B7"/>
    <w:rsid w:val="00BF6614"/>
    <w:rsid w:val="00C04BC9"/>
    <w:rsid w:val="00C13D48"/>
    <w:rsid w:val="00C156F9"/>
    <w:rsid w:val="00C20ABF"/>
    <w:rsid w:val="00C226AD"/>
    <w:rsid w:val="00C27250"/>
    <w:rsid w:val="00C333B8"/>
    <w:rsid w:val="00C357FB"/>
    <w:rsid w:val="00C50023"/>
    <w:rsid w:val="00C51CDF"/>
    <w:rsid w:val="00C60496"/>
    <w:rsid w:val="00C61260"/>
    <w:rsid w:val="00C63DFC"/>
    <w:rsid w:val="00C65D1B"/>
    <w:rsid w:val="00C70E0B"/>
    <w:rsid w:val="00C721D6"/>
    <w:rsid w:val="00C869C0"/>
    <w:rsid w:val="00C907A9"/>
    <w:rsid w:val="00CA1CE1"/>
    <w:rsid w:val="00CA3B02"/>
    <w:rsid w:val="00CC4723"/>
    <w:rsid w:val="00CD2AF4"/>
    <w:rsid w:val="00CD73D2"/>
    <w:rsid w:val="00CE5E77"/>
    <w:rsid w:val="00CE64DC"/>
    <w:rsid w:val="00CF141A"/>
    <w:rsid w:val="00CF1EE6"/>
    <w:rsid w:val="00CF3C01"/>
    <w:rsid w:val="00CF5DCB"/>
    <w:rsid w:val="00CF660E"/>
    <w:rsid w:val="00CF685E"/>
    <w:rsid w:val="00D03211"/>
    <w:rsid w:val="00D05DE1"/>
    <w:rsid w:val="00D124A9"/>
    <w:rsid w:val="00D14E37"/>
    <w:rsid w:val="00D1550A"/>
    <w:rsid w:val="00D24892"/>
    <w:rsid w:val="00D35696"/>
    <w:rsid w:val="00D535F4"/>
    <w:rsid w:val="00D5572F"/>
    <w:rsid w:val="00D56BFE"/>
    <w:rsid w:val="00D60B41"/>
    <w:rsid w:val="00D64303"/>
    <w:rsid w:val="00D65C65"/>
    <w:rsid w:val="00D668AE"/>
    <w:rsid w:val="00D70C22"/>
    <w:rsid w:val="00D73C32"/>
    <w:rsid w:val="00D85017"/>
    <w:rsid w:val="00D86BCB"/>
    <w:rsid w:val="00D872E6"/>
    <w:rsid w:val="00D94287"/>
    <w:rsid w:val="00D962F4"/>
    <w:rsid w:val="00DA5C45"/>
    <w:rsid w:val="00DB37C7"/>
    <w:rsid w:val="00DB3A20"/>
    <w:rsid w:val="00DC0C1F"/>
    <w:rsid w:val="00DC3A4B"/>
    <w:rsid w:val="00DC4FDB"/>
    <w:rsid w:val="00DD1E36"/>
    <w:rsid w:val="00DD5DFF"/>
    <w:rsid w:val="00DE2D12"/>
    <w:rsid w:val="00DE4837"/>
    <w:rsid w:val="00DF216A"/>
    <w:rsid w:val="00E14752"/>
    <w:rsid w:val="00E165B0"/>
    <w:rsid w:val="00E178BB"/>
    <w:rsid w:val="00E21C17"/>
    <w:rsid w:val="00E2244F"/>
    <w:rsid w:val="00E23E81"/>
    <w:rsid w:val="00E31ADD"/>
    <w:rsid w:val="00E31F15"/>
    <w:rsid w:val="00E337D7"/>
    <w:rsid w:val="00E33FEA"/>
    <w:rsid w:val="00E430DA"/>
    <w:rsid w:val="00E476C5"/>
    <w:rsid w:val="00E578B2"/>
    <w:rsid w:val="00E71830"/>
    <w:rsid w:val="00E7773E"/>
    <w:rsid w:val="00E84506"/>
    <w:rsid w:val="00E91E47"/>
    <w:rsid w:val="00E959FC"/>
    <w:rsid w:val="00EA24C7"/>
    <w:rsid w:val="00EA6144"/>
    <w:rsid w:val="00EB131D"/>
    <w:rsid w:val="00EC12C2"/>
    <w:rsid w:val="00EE2D44"/>
    <w:rsid w:val="00EF1FED"/>
    <w:rsid w:val="00F01030"/>
    <w:rsid w:val="00F018B0"/>
    <w:rsid w:val="00F02F2F"/>
    <w:rsid w:val="00F032B1"/>
    <w:rsid w:val="00F03A57"/>
    <w:rsid w:val="00F03C4F"/>
    <w:rsid w:val="00F140A4"/>
    <w:rsid w:val="00F14525"/>
    <w:rsid w:val="00F15AB6"/>
    <w:rsid w:val="00F32E93"/>
    <w:rsid w:val="00F45ED7"/>
    <w:rsid w:val="00F5691D"/>
    <w:rsid w:val="00F57E21"/>
    <w:rsid w:val="00F64AC2"/>
    <w:rsid w:val="00F664D1"/>
    <w:rsid w:val="00F77EB6"/>
    <w:rsid w:val="00F97608"/>
    <w:rsid w:val="00FA0D71"/>
    <w:rsid w:val="00FA257A"/>
    <w:rsid w:val="00FA412A"/>
    <w:rsid w:val="00FB078A"/>
    <w:rsid w:val="00FD36C3"/>
    <w:rsid w:val="00FD7D43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65B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32B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C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1273-54AE-475D-A188-9C6BED8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89</cp:revision>
  <cp:lastPrinted>2018-09-27T13:06:00Z</cp:lastPrinted>
  <dcterms:created xsi:type="dcterms:W3CDTF">2017-08-28T21:25:00Z</dcterms:created>
  <dcterms:modified xsi:type="dcterms:W3CDTF">2018-12-06T11:40:00Z</dcterms:modified>
</cp:coreProperties>
</file>